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00D5" w14:textId="77777777" w:rsidR="00EC444D" w:rsidRDefault="00EC444D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34A42F9" w14:textId="7771DEF4" w:rsidR="000A72F5" w:rsidRDefault="000A72F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TEST TAMPONI ETS</w:t>
      </w:r>
      <w:r w:rsidR="00B03140">
        <w:rPr>
          <w:rFonts w:ascii="Arial" w:hAnsi="Arial" w:cs="Arial"/>
          <w:b/>
          <w:bCs/>
          <w:sz w:val="32"/>
          <w:szCs w:val="32"/>
        </w:rPr>
        <w:t xml:space="preserve"> 2° EDIZIONE</w:t>
      </w:r>
    </w:p>
    <w:p w14:paraId="40320D52" w14:textId="19789DC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1508BE6B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 xml:space="preserve">DOMANDA DI </w:t>
      </w:r>
      <w:r w:rsidR="00B42C4C">
        <w:rPr>
          <w:rFonts w:ascii="Arial" w:hAnsi="Arial" w:cs="Arial"/>
          <w:b/>
          <w:bCs/>
          <w:sz w:val="32"/>
          <w:szCs w:val="32"/>
        </w:rPr>
        <w:t>CONTRIBUTO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6119F942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5F68A815" w14:textId="0D5D52B2" w:rsidR="00B42C4C" w:rsidRDefault="00A23F2A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legale rappresentante</w:t>
      </w:r>
      <w:r w:rsidR="00B42C4C" w:rsidRPr="00B42C4C">
        <w:rPr>
          <w:rFonts w:ascii="Arial" w:hAnsi="Arial" w:cs="Arial"/>
        </w:rPr>
        <w:t xml:space="preserve"> </w:t>
      </w:r>
      <w:r w:rsidR="00B42C4C">
        <w:rPr>
          <w:rFonts w:ascii="Arial" w:hAnsi="Arial" w:cs="Arial"/>
        </w:rPr>
        <w:t>dell’Ente del Terzo Settore di seguito indicato ___________________ con sede legale in _________________</w:t>
      </w:r>
    </w:p>
    <w:p w14:paraId="503A2425" w14:textId="73771FE2" w:rsidR="00B42C4C" w:rsidRPr="00CD02D2" w:rsidRDefault="00B42C4C" w:rsidP="00CD02D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D02D2">
        <w:rPr>
          <w:rFonts w:ascii="Arial" w:hAnsi="Arial" w:cs="Arial"/>
          <w:b/>
        </w:rPr>
        <w:t>OPPURE</w:t>
      </w:r>
    </w:p>
    <w:p w14:paraId="210F4014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0B90BF35" w14:textId="67F08C18" w:rsidR="00606697" w:rsidRDefault="00B42C4C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delegato</w:t>
      </w:r>
      <w:r w:rsidRPr="00B4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nte del Terzo Settore di seguito indicato ___________________ con sede legale in ________________</w:t>
      </w:r>
      <w:proofErr w:type="gramStart"/>
      <w:r>
        <w:rPr>
          <w:rFonts w:ascii="Arial" w:hAnsi="Arial" w:cs="Arial"/>
        </w:rPr>
        <w:t>_</w:t>
      </w:r>
      <w:r w:rsidR="00CD02D2">
        <w:rPr>
          <w:rFonts w:ascii="Arial" w:hAnsi="Arial" w:cs="Arial"/>
        </w:rPr>
        <w:t xml:space="preserve">, </w:t>
      </w:r>
      <w:r w:rsidR="00A23F2A">
        <w:rPr>
          <w:rFonts w:ascii="Arial" w:hAnsi="Arial" w:cs="Arial"/>
        </w:rPr>
        <w:t xml:space="preserve"> </w:t>
      </w:r>
      <w:r w:rsidR="00EC444D">
        <w:rPr>
          <w:rFonts w:ascii="Arial" w:hAnsi="Arial" w:cs="Arial"/>
          <w:b/>
          <w:u w:val="single"/>
        </w:rPr>
        <w:t>munito</w:t>
      </w:r>
      <w:proofErr w:type="gramEnd"/>
      <w:r w:rsidR="00EC444D">
        <w:rPr>
          <w:rFonts w:ascii="Arial" w:hAnsi="Arial" w:cs="Arial"/>
          <w:b/>
          <w:u w:val="single"/>
        </w:rPr>
        <w:t xml:space="preserve"> di idonea procura</w:t>
      </w:r>
      <w:r w:rsidR="00EC444D">
        <w:rPr>
          <w:rFonts w:ascii="Arial" w:hAnsi="Arial" w:cs="Arial"/>
        </w:rPr>
        <w:t xml:space="preserve"> </w:t>
      </w:r>
    </w:p>
    <w:p w14:paraId="2A70CD91" w14:textId="4B04161E" w:rsidR="00A23F2A" w:rsidRDefault="00606697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20D" w:rsidRPr="00EC444D">
        <w:rPr>
          <w:rFonts w:ascii="Arial" w:hAnsi="Arial" w:cs="Arial"/>
        </w:rPr>
        <w:t xml:space="preserve">otto la propria responsabilità, consapevole che, ai sensi dell'art. 76 del D.P.R. n. 445/2000, le dichiarazioni mendaci, la formazione di atti falsi e/o il loro uso, sono punite ai sensi del </w:t>
      </w:r>
      <w:proofErr w:type="gramStart"/>
      <w:r w:rsidR="00D2320D" w:rsidRPr="00EC444D">
        <w:rPr>
          <w:rFonts w:ascii="Arial" w:hAnsi="Arial" w:cs="Arial"/>
        </w:rPr>
        <w:t>codice penale</w:t>
      </w:r>
      <w:proofErr w:type="gramEnd"/>
      <w:r w:rsidR="00D2320D" w:rsidRPr="00EC444D">
        <w:rPr>
          <w:rFonts w:ascii="Arial" w:hAnsi="Arial" w:cs="Arial"/>
        </w:rPr>
        <w:t xml:space="preserve"> e delle leggi speciali </w:t>
      </w:r>
    </w:p>
    <w:p w14:paraId="78DC0A36" w14:textId="77777777" w:rsidR="00EC444D" w:rsidRDefault="00EC444D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514A3240" w:rsidR="00480DAA" w:rsidRPr="0076444F" w:rsidRDefault="00BA4241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  <w:r w:rsidR="00B6396A">
        <w:rPr>
          <w:rFonts w:ascii="Arial" w:hAnsi="Arial" w:cs="Arial"/>
          <w:b/>
          <w:bCs/>
          <w:sz w:val="28"/>
          <w:szCs w:val="28"/>
        </w:rPr>
        <w:t xml:space="preserve"> CHE</w:t>
      </w:r>
    </w:p>
    <w:p w14:paraId="73A8E7FC" w14:textId="77777777" w:rsidR="00F044B4" w:rsidRDefault="00F044B4" w:rsidP="00F044B4">
      <w:pPr>
        <w:spacing w:line="360" w:lineRule="auto"/>
        <w:contextualSpacing/>
        <w:jc w:val="both"/>
        <w:rPr>
          <w:rFonts w:ascii="Arial" w:hAnsi="Arial" w:cs="Arial"/>
        </w:rPr>
      </w:pPr>
    </w:p>
    <w:p w14:paraId="210F4A79" w14:textId="48C1BF92" w:rsidR="00595592" w:rsidRDefault="00A23F2A" w:rsidP="00233580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76444F">
        <w:rPr>
          <w:rFonts w:ascii="Arial" w:hAnsi="Arial" w:cs="Arial"/>
        </w:rPr>
        <w:t xml:space="preserve">- </w:t>
      </w:r>
      <w:r w:rsidR="00B6396A">
        <w:rPr>
          <w:rFonts w:ascii="Arial" w:hAnsi="Arial" w:cs="Arial"/>
          <w:b/>
          <w:bCs/>
        </w:rPr>
        <w:t>possiede</w:t>
      </w:r>
      <w:r w:rsidRPr="00A23F2A">
        <w:rPr>
          <w:rFonts w:ascii="Arial" w:hAnsi="Arial" w:cs="Arial"/>
          <w:b/>
          <w:bCs/>
        </w:rPr>
        <w:t xml:space="preserve"> tutti i requisiti p</w:t>
      </w:r>
      <w:r w:rsidR="00655665">
        <w:rPr>
          <w:rFonts w:ascii="Arial" w:hAnsi="Arial" w:cs="Arial"/>
          <w:b/>
          <w:bCs/>
        </w:rPr>
        <w:t xml:space="preserve">revisti dall’art. </w:t>
      </w:r>
      <w:r w:rsidR="00595592">
        <w:rPr>
          <w:rFonts w:ascii="Arial" w:hAnsi="Arial" w:cs="Arial"/>
          <w:b/>
          <w:bCs/>
        </w:rPr>
        <w:t>2</w:t>
      </w:r>
      <w:r w:rsidR="00655665">
        <w:rPr>
          <w:rFonts w:ascii="Arial" w:hAnsi="Arial" w:cs="Arial"/>
          <w:b/>
          <w:bCs/>
        </w:rPr>
        <w:t xml:space="preserve"> dell’Avviso; </w:t>
      </w:r>
    </w:p>
    <w:p w14:paraId="16C1FB75" w14:textId="56636270" w:rsidR="00466537" w:rsidRDefault="00466537" w:rsidP="00466537">
      <w:pPr>
        <w:spacing w:line="360" w:lineRule="auto"/>
        <w:contextualSpacing/>
        <w:jc w:val="both"/>
        <w:rPr>
          <w:rFonts w:ascii="Arial" w:hAnsi="Arial" w:cs="Arial"/>
        </w:rPr>
      </w:pPr>
    </w:p>
    <w:p w14:paraId="1B1180B2" w14:textId="2AD86BBB" w:rsidR="00B6396A" w:rsidRDefault="00595592" w:rsidP="00466537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233580" w:rsidRPr="00233580">
        <w:rPr>
          <w:rFonts w:ascii="Arial" w:eastAsia="Arial Unicode MS" w:hAnsi="Arial" w:cs="Arial"/>
        </w:rPr>
        <w:t xml:space="preserve">tutte le informazioni fornite on line attraverso il sistema predisposto per l’invio delle domande </w:t>
      </w:r>
      <w:r w:rsidR="00CD02D2">
        <w:rPr>
          <w:rFonts w:ascii="Arial" w:eastAsia="Arial Unicode MS" w:hAnsi="Arial" w:cs="Arial"/>
        </w:rPr>
        <w:t xml:space="preserve">di contributo </w:t>
      </w:r>
      <w:r w:rsidR="00233580" w:rsidRPr="00233580">
        <w:rPr>
          <w:rFonts w:ascii="Arial" w:eastAsia="Arial Unicode MS" w:hAnsi="Arial" w:cs="Arial"/>
        </w:rPr>
        <w:t xml:space="preserve">corrispondono al vero;  </w:t>
      </w:r>
    </w:p>
    <w:p w14:paraId="7E00B2EE" w14:textId="77777777" w:rsidR="007C5289" w:rsidRDefault="007C5289" w:rsidP="0059559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3331B69" w14:textId="62B2B845" w:rsidR="00EC444D" w:rsidRDefault="00B6396A" w:rsidP="00EC44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color w:val="000000"/>
        </w:rPr>
        <w:t xml:space="preserve">- </w:t>
      </w:r>
      <w:r w:rsidR="00EC444D" w:rsidRPr="00EC444D">
        <w:rPr>
          <w:rFonts w:ascii="Arial" w:eastAsia="Arial Unicode MS" w:hAnsi="Arial" w:cs="Arial"/>
        </w:rPr>
        <w:t xml:space="preserve">per le spese </w:t>
      </w:r>
      <w:r w:rsidR="00EC444D">
        <w:rPr>
          <w:rFonts w:ascii="Arial" w:eastAsia="Arial Unicode MS" w:hAnsi="Arial" w:cs="Arial"/>
        </w:rPr>
        <w:t>di seguito</w:t>
      </w:r>
      <w:r w:rsidR="00EC444D" w:rsidRPr="00EC444D">
        <w:rPr>
          <w:rFonts w:ascii="Arial" w:eastAsia="Arial Unicode MS" w:hAnsi="Arial" w:cs="Arial"/>
        </w:rPr>
        <w:t xml:space="preserve"> ind</w:t>
      </w:r>
      <w:r w:rsidR="00EC444D">
        <w:rPr>
          <w:rFonts w:ascii="Arial" w:eastAsia="Arial Unicode MS" w:hAnsi="Arial" w:cs="Arial"/>
        </w:rPr>
        <w:t>icate</w:t>
      </w:r>
      <w:r w:rsidR="00EC444D" w:rsidRPr="00EC444D">
        <w:rPr>
          <w:rFonts w:ascii="Arial" w:eastAsia="Arial Unicode MS" w:hAnsi="Arial" w:cs="Arial"/>
        </w:rPr>
        <w:t xml:space="preserve"> non ha ottenuto altri finanziamenti pubblici o privati;</w:t>
      </w:r>
    </w:p>
    <w:p w14:paraId="39E59035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8EC070B" w14:textId="3DC43496" w:rsidR="00403FDE" w:rsidRDefault="00233580" w:rsidP="00233580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- </w:t>
      </w:r>
      <w:r w:rsidR="00B42C4C">
        <w:rPr>
          <w:rFonts w:ascii="Arial" w:hAnsi="Arial" w:cs="Arial"/>
        </w:rPr>
        <w:t>ha</w:t>
      </w:r>
      <w:r w:rsidR="00403FDE" w:rsidRPr="00233580">
        <w:rPr>
          <w:rFonts w:ascii="Arial" w:hAnsi="Arial" w:cs="Arial"/>
        </w:rPr>
        <w:t xml:space="preserve"> svolto </w:t>
      </w:r>
      <w:r w:rsidR="004B3FB3" w:rsidRPr="00233580">
        <w:rPr>
          <w:rFonts w:ascii="Arial" w:hAnsi="Arial" w:cs="Arial"/>
        </w:rPr>
        <w:t xml:space="preserve">nella Regione Lazio </w:t>
      </w:r>
      <w:r w:rsidR="00403FDE" w:rsidRPr="00233580">
        <w:rPr>
          <w:rFonts w:ascii="Arial" w:hAnsi="Arial" w:cs="Arial"/>
        </w:rPr>
        <w:t xml:space="preserve">attività socioassistenziali con </w:t>
      </w:r>
      <w:r w:rsidR="004B3FB3" w:rsidRPr="00233580">
        <w:rPr>
          <w:rFonts w:ascii="Arial" w:hAnsi="Arial" w:cs="Arial"/>
        </w:rPr>
        <w:t xml:space="preserve">gli </w:t>
      </w:r>
      <w:r w:rsidR="00403FDE" w:rsidRPr="00233580">
        <w:rPr>
          <w:rFonts w:ascii="Arial" w:hAnsi="Arial" w:cs="Arial"/>
        </w:rPr>
        <w:t xml:space="preserve">operatori </w:t>
      </w:r>
      <w:r w:rsidR="004B3FB3" w:rsidRPr="00233580">
        <w:rPr>
          <w:rFonts w:ascii="Arial" w:hAnsi="Arial" w:cs="Arial"/>
        </w:rPr>
        <w:t xml:space="preserve">appartenenti ad una delle </w:t>
      </w:r>
      <w:r w:rsidR="007C5289">
        <w:rPr>
          <w:rFonts w:ascii="Arial" w:hAnsi="Arial" w:cs="Arial"/>
        </w:rPr>
        <w:t>“</w:t>
      </w:r>
      <w:r w:rsidR="004B3FB3" w:rsidRPr="007C5289">
        <w:rPr>
          <w:rFonts w:ascii="Arial" w:hAnsi="Arial" w:cs="Arial"/>
          <w:i/>
        </w:rPr>
        <w:t>fasce a maggior rischio di contagio</w:t>
      </w:r>
      <w:r w:rsidR="007C5289">
        <w:rPr>
          <w:rFonts w:ascii="Arial" w:hAnsi="Arial" w:cs="Arial"/>
        </w:rPr>
        <w:t>”</w:t>
      </w:r>
      <w:r w:rsidR="004B3FB3" w:rsidRPr="00233580">
        <w:rPr>
          <w:rFonts w:ascii="Arial" w:hAnsi="Arial" w:cs="Arial"/>
        </w:rPr>
        <w:t xml:space="preserve"> di cui alla </w:t>
      </w:r>
      <w:r w:rsidR="007C5289">
        <w:rPr>
          <w:rFonts w:ascii="Arial" w:hAnsi="Arial" w:cs="Arial"/>
        </w:rPr>
        <w:t>C</w:t>
      </w:r>
      <w:r w:rsidR="004B3FB3" w:rsidRPr="00233580">
        <w:rPr>
          <w:rFonts w:ascii="Arial" w:hAnsi="Arial" w:cs="Arial"/>
        </w:rPr>
        <w:t xml:space="preserve">ircolare del 26 novembre 2020, </w:t>
      </w:r>
      <w:proofErr w:type="spellStart"/>
      <w:r w:rsidR="004B3FB3" w:rsidRPr="00233580">
        <w:rPr>
          <w:rFonts w:ascii="Arial" w:hAnsi="Arial" w:cs="Arial"/>
        </w:rPr>
        <w:t>prot</w:t>
      </w:r>
      <w:proofErr w:type="spellEnd"/>
      <w:r w:rsidR="004B3FB3" w:rsidRPr="00233580">
        <w:rPr>
          <w:rFonts w:ascii="Arial" w:hAnsi="Arial" w:cs="Arial"/>
        </w:rPr>
        <w:t>. n. 1035815 dell’Unità di Crisi della Regione Lazio;</w:t>
      </w:r>
    </w:p>
    <w:p w14:paraId="4041F63E" w14:textId="77777777" w:rsidR="00B42C4C" w:rsidRPr="00233580" w:rsidRDefault="00B42C4C" w:rsidP="00233580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729EAB2D" w14:textId="77777777" w:rsidR="007C5289" w:rsidRDefault="007C5289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14:paraId="567CC5B5" w14:textId="121C97F0" w:rsidR="004B3FB3" w:rsidRDefault="00403FDE" w:rsidP="0023358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7C5289">
        <w:rPr>
          <w:rFonts w:ascii="Arial" w:eastAsia="Calibri" w:hAnsi="Arial" w:cs="Arial"/>
          <w:color w:val="000000"/>
        </w:rPr>
        <w:t xml:space="preserve">- </w:t>
      </w:r>
      <w:r w:rsidR="00B42C4C" w:rsidRPr="007C5289">
        <w:rPr>
          <w:rFonts w:ascii="Arial" w:eastAsia="Arial Unicode MS" w:hAnsi="Arial" w:cs="Arial"/>
        </w:rPr>
        <w:t>ha</w:t>
      </w:r>
      <w:r w:rsidRPr="007C5289">
        <w:rPr>
          <w:rFonts w:ascii="Arial" w:eastAsia="Arial Unicode MS" w:hAnsi="Arial" w:cs="Arial"/>
        </w:rPr>
        <w:t xml:space="preserve"> sostenuto </w:t>
      </w:r>
      <w:r w:rsidR="00B42C4C" w:rsidRPr="007C5289">
        <w:rPr>
          <w:rFonts w:ascii="Arial" w:hAnsi="Arial" w:cs="Arial"/>
        </w:rPr>
        <w:t xml:space="preserve">nel periodo </w:t>
      </w:r>
      <w:r w:rsidR="00B42C4C" w:rsidRPr="007C5289">
        <w:rPr>
          <w:rFonts w:ascii="Arial" w:eastAsia="Arial Unicode MS" w:hAnsi="Arial" w:cs="Arial"/>
        </w:rPr>
        <w:t>per il quale ha presentato domanda</w:t>
      </w:r>
      <w:r w:rsidR="00B42C4C" w:rsidRPr="007C5289">
        <w:rPr>
          <w:rFonts w:ascii="Arial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il numero di test antigenici indicati nella tabella seguente</w:t>
      </w:r>
      <w:r w:rsidR="004B3FB3" w:rsidRPr="007C5289">
        <w:rPr>
          <w:rFonts w:ascii="Arial" w:eastAsia="Arial Unicode MS" w:hAnsi="Arial" w:cs="Arial"/>
        </w:rPr>
        <w:t xml:space="preserve"> </w:t>
      </w:r>
      <w:r w:rsidR="00B42C4C" w:rsidRPr="007C5289">
        <w:rPr>
          <w:rFonts w:ascii="Arial" w:eastAsia="Arial Unicode MS" w:hAnsi="Arial" w:cs="Arial"/>
        </w:rPr>
        <w:t>agli opera</w:t>
      </w:r>
      <w:r w:rsidR="004B3FB3" w:rsidRPr="007C5289">
        <w:rPr>
          <w:rFonts w:ascii="Arial" w:eastAsia="Arial Unicode MS" w:hAnsi="Arial" w:cs="Arial"/>
        </w:rPr>
        <w:t xml:space="preserve">tori </w:t>
      </w:r>
      <w:r w:rsidR="00B42C4C" w:rsidRPr="007C5289">
        <w:rPr>
          <w:rFonts w:ascii="Arial" w:hAnsi="Arial" w:cs="Arial"/>
          <w:bCs/>
        </w:rPr>
        <w:t>sociali</w:t>
      </w:r>
      <w:r w:rsidR="00B42C4C">
        <w:rPr>
          <w:rFonts w:ascii="Arial" w:hAnsi="Arial" w:cs="Arial"/>
          <w:b/>
          <w:bCs/>
        </w:rPr>
        <w:t xml:space="preserve"> </w:t>
      </w:r>
      <w:r w:rsidR="00B42C4C" w:rsidRPr="007B4DE0">
        <w:rPr>
          <w:rFonts w:ascii="Arial" w:hAnsi="Arial" w:cs="Arial"/>
        </w:rPr>
        <w:t xml:space="preserve">appartenenti ad una delle </w:t>
      </w:r>
      <w:r w:rsidR="00B42C4C">
        <w:rPr>
          <w:rFonts w:ascii="Arial" w:hAnsi="Arial" w:cs="Arial"/>
        </w:rPr>
        <w:t xml:space="preserve">sopra specificate </w:t>
      </w:r>
      <w:r w:rsidR="00B42C4C" w:rsidRPr="007B4DE0">
        <w:rPr>
          <w:rFonts w:ascii="Arial" w:hAnsi="Arial" w:cs="Arial"/>
        </w:rPr>
        <w:t>“</w:t>
      </w:r>
      <w:r w:rsidR="00B42C4C" w:rsidRPr="007B4DE0">
        <w:rPr>
          <w:rFonts w:ascii="Arial" w:hAnsi="Arial" w:cs="Arial"/>
          <w:i/>
          <w:iCs/>
        </w:rPr>
        <w:t xml:space="preserve">fasce a </w:t>
      </w:r>
      <w:r w:rsidR="00B42C4C" w:rsidRPr="007B4DE0">
        <w:rPr>
          <w:rFonts w:ascii="Arial" w:hAnsi="Arial" w:cs="Arial"/>
          <w:i/>
          <w:iCs/>
        </w:rPr>
        <w:lastRenderedPageBreak/>
        <w:t>maggior rischio di contagio”</w:t>
      </w:r>
      <w:r w:rsidR="00B42C4C">
        <w:rPr>
          <w:rFonts w:ascii="Arial" w:hAnsi="Arial" w:cs="Arial"/>
          <w:b/>
          <w:bCs/>
        </w:rPr>
        <w:t>, i cui dati nominativi sono correttamente riportati nel documento denominato “</w:t>
      </w:r>
      <w:r w:rsidR="00B42C4C" w:rsidRPr="00B42C4C">
        <w:rPr>
          <w:rFonts w:ascii="Arial" w:hAnsi="Arial" w:cs="Arial"/>
          <w:b/>
          <w:bCs/>
          <w:i/>
        </w:rPr>
        <w:t>Elenco degli operatori</w:t>
      </w:r>
      <w:r w:rsidR="00B42C4C">
        <w:rPr>
          <w:rFonts w:ascii="Arial" w:hAnsi="Arial" w:cs="Arial"/>
          <w:b/>
          <w:bCs/>
        </w:rPr>
        <w:t xml:space="preserve">”; </w:t>
      </w:r>
    </w:p>
    <w:p w14:paraId="236D76CF" w14:textId="4C19E3B2" w:rsidR="00403FDE" w:rsidRDefault="00B42C4C" w:rsidP="007C5289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7B4DE0">
        <w:rPr>
          <w:rFonts w:ascii="Arial" w:hAnsi="Arial" w:cs="Arial"/>
          <w:u w:val="singl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3397"/>
      </w:tblGrid>
      <w:tr w:rsidR="004B3FB3" w:rsidRPr="0049011C" w14:paraId="2D7F851C" w14:textId="77777777" w:rsidTr="00B42C4C">
        <w:trPr>
          <w:trHeight w:val="1458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48A" w14:textId="77777777" w:rsidR="004B3FB3" w:rsidRDefault="004B3FB3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B3FB3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a</w:t>
            </w:r>
            <w:r w:rsidRPr="004B3FB3">
              <w:rPr>
                <w:rFonts w:ascii="Arial" w:hAnsi="Arial" w:cs="Arial"/>
                <w:b/>
                <w:i/>
              </w:rPr>
              <w:t>sce a maggior rischio di contagio</w:t>
            </w:r>
          </w:p>
          <w:p w14:paraId="440C0047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B737E16" w14:textId="77777777" w:rsidR="005F613C" w:rsidRDefault="005F613C" w:rsidP="004B3FB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4B3B973" w14:textId="1412EA87" w:rsidR="005F613C" w:rsidRPr="004B3FB3" w:rsidRDefault="005F613C" w:rsidP="004B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0C0" w14:textId="77777777" w:rsidR="005F613C" w:rsidRDefault="005F613C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  <w:p w14:paraId="42ED87CC" w14:textId="1840F15E" w:rsidR="004B3FB3" w:rsidRPr="00606697" w:rsidRDefault="004B3FB3" w:rsidP="00B42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NUMERO OPERATORI </w:t>
            </w:r>
            <w:r w:rsidR="007C528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SOCIALI </w:t>
            </w:r>
            <w:r w:rsidRPr="0060669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HE HANNO FATTO IL TEST ANTIGENICO NEL PERIODO DI RIFERIMENTO</w:t>
            </w:r>
          </w:p>
        </w:tc>
      </w:tr>
      <w:tr w:rsidR="004B3FB3" w:rsidRPr="0049011C" w14:paraId="12DF30D4" w14:textId="77777777" w:rsidTr="00B42C4C">
        <w:trPr>
          <w:trHeight w:val="30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16C" w14:textId="77777777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trutture residenziali</w:t>
            </w:r>
          </w:p>
          <w:p w14:paraId="10226183" w14:textId="77777777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CAC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5BA2431D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805" w14:textId="46D13ACC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domiciliari a contatto continuativo con 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1760ED4A" w14:textId="27827FAB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6CF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6431140F" w14:textId="77777777" w:rsidTr="00B42C4C">
        <w:trPr>
          <w:trHeight w:val="300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871" w14:textId="06E4AC9F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centri diurni che operano in presenza dell’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  <w:p w14:paraId="7AF5870C" w14:textId="63C97BEC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6B7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B3FB3" w:rsidRPr="0049011C" w14:paraId="76F96492" w14:textId="77777777" w:rsidTr="00B42C4C">
        <w:trPr>
          <w:trHeight w:val="435"/>
        </w:trPr>
        <w:tc>
          <w:tcPr>
            <w:tcW w:w="3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01E" w14:textId="62C4F47E" w:rsidR="004B3FB3" w:rsidRPr="00B42C4C" w:rsidRDefault="004B3FB3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42C4C">
              <w:rPr>
                <w:rFonts w:ascii="Arial" w:eastAsia="Times New Roman" w:hAnsi="Arial" w:cs="Arial"/>
                <w:color w:val="000000"/>
                <w:lang w:eastAsia="it-IT"/>
              </w:rPr>
              <w:t>servizi e associazioni operant</w:t>
            </w:r>
            <w:r w:rsidR="00B42C4C" w:rsidRPr="00B42C4C">
              <w:rPr>
                <w:rFonts w:ascii="Arial" w:eastAsia="Times New Roman" w:hAnsi="Arial" w:cs="Arial"/>
                <w:color w:val="000000"/>
                <w:lang w:eastAsia="it-IT"/>
              </w:rPr>
              <w:t>i nelle strutture penitenziarie</w:t>
            </w:r>
          </w:p>
          <w:p w14:paraId="49DB6B86" w14:textId="0DBF13E0" w:rsidR="00B42C4C" w:rsidRPr="00B42C4C" w:rsidRDefault="00B42C4C" w:rsidP="00CE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34" w14:textId="77777777" w:rsidR="004B3FB3" w:rsidRPr="0049011C" w:rsidRDefault="004B3FB3" w:rsidP="00CE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1D08F6B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691AEB23" w14:textId="77777777" w:rsidR="004B3FB3" w:rsidRDefault="004B3FB3" w:rsidP="004B3FB3">
      <w:pPr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1C4497F7" w14:textId="77777777" w:rsidR="007C5289" w:rsidRPr="007C5289" w:rsidRDefault="007C5289" w:rsidP="0060669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</w:rPr>
        <w:t>la</w:t>
      </w:r>
      <w:r w:rsidR="00606697" w:rsidRPr="007C5289">
        <w:rPr>
          <w:rFonts w:ascii="Arial" w:eastAsia="Arial Unicode MS" w:hAnsi="Arial" w:cs="Arial"/>
        </w:rPr>
        <w:t xml:space="preserve"> documentazione contabile</w:t>
      </w:r>
      <w:r w:rsidR="004B3FB3" w:rsidRPr="007C5289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</w:rPr>
        <w:t xml:space="preserve">allegata on line </w:t>
      </w:r>
      <w:proofErr w:type="gramStart"/>
      <w:r w:rsidRPr="007C5289">
        <w:rPr>
          <w:rFonts w:ascii="Arial" w:eastAsia="Arial Unicode MS" w:hAnsi="Arial" w:cs="Arial"/>
        </w:rPr>
        <w:t xml:space="preserve">è </w:t>
      </w:r>
      <w:r w:rsidRPr="007C5289">
        <w:rPr>
          <w:rFonts w:ascii="Arial" w:eastAsia="Calibri" w:hAnsi="Arial" w:cs="Arial"/>
          <w:color w:val="000000"/>
        </w:rPr>
        <w:t xml:space="preserve"> conforme</w:t>
      </w:r>
      <w:proofErr w:type="gramEnd"/>
      <w:r w:rsidRPr="007C5289">
        <w:rPr>
          <w:rFonts w:ascii="Arial" w:eastAsia="Calibri" w:hAnsi="Arial" w:cs="Arial"/>
          <w:color w:val="000000"/>
        </w:rPr>
        <w:t xml:space="preserve"> all’</w:t>
      </w:r>
      <w:r>
        <w:rPr>
          <w:rFonts w:ascii="Arial" w:eastAsia="Calibri" w:hAnsi="Arial" w:cs="Arial"/>
          <w:color w:val="000000"/>
        </w:rPr>
        <w:t xml:space="preserve">'originale, </w:t>
      </w:r>
      <w:r w:rsidRPr="007C5289">
        <w:rPr>
          <w:rFonts w:ascii="Arial" w:eastAsia="Calibri" w:hAnsi="Arial" w:cs="Arial"/>
          <w:color w:val="000000"/>
        </w:rPr>
        <w:t>di importo pari all’importo del</w:t>
      </w:r>
      <w:r>
        <w:rPr>
          <w:rFonts w:ascii="Arial" w:eastAsia="Calibri" w:hAnsi="Arial" w:cs="Arial"/>
          <w:color w:val="000000"/>
        </w:rPr>
        <w:t xml:space="preserve"> contributo richiesto e </w:t>
      </w:r>
      <w:r w:rsidR="00606697" w:rsidRPr="007C5289">
        <w:rPr>
          <w:rFonts w:ascii="Arial" w:eastAsia="Arial Unicode MS" w:hAnsi="Arial" w:cs="Arial"/>
        </w:rPr>
        <w:t>coerente con i dati di seguito riportati</w:t>
      </w:r>
      <w:r w:rsidR="00233580" w:rsidRPr="007C5289">
        <w:rPr>
          <w:rFonts w:ascii="Arial" w:eastAsia="Arial Unicode MS" w:hAnsi="Arial" w:cs="Arial"/>
        </w:rPr>
        <w:t xml:space="preserve"> </w:t>
      </w:r>
    </w:p>
    <w:p w14:paraId="588D39D2" w14:textId="70713A91" w:rsidR="004B3FB3" w:rsidRPr="007C5289" w:rsidRDefault="00233580" w:rsidP="007C5289">
      <w:pPr>
        <w:pStyle w:val="Paragrafoelenco"/>
        <w:autoSpaceDE w:val="0"/>
        <w:autoSpaceDN w:val="0"/>
        <w:adjustRightInd w:val="0"/>
        <w:spacing w:after="0" w:line="360" w:lineRule="auto"/>
        <w:jc w:val="both"/>
      </w:pPr>
      <w:r w:rsidRPr="007C5289">
        <w:rPr>
          <w:rFonts w:ascii="Arial" w:eastAsia="Arial Unicode MS" w:hAnsi="Arial" w:cs="Arial"/>
          <w:color w:val="FF0000"/>
        </w:rPr>
        <w:t xml:space="preserve">(replicare le informazioni </w:t>
      </w:r>
      <w:r w:rsidR="007C5289">
        <w:rPr>
          <w:rFonts w:ascii="Arial" w:eastAsia="Arial Unicode MS" w:hAnsi="Arial" w:cs="Arial"/>
          <w:color w:val="FF0000"/>
        </w:rPr>
        <w:t>indicate nella tabella seguente per ciascun documento contabile</w:t>
      </w:r>
      <w:r w:rsidRPr="007C5289">
        <w:rPr>
          <w:rFonts w:ascii="Arial" w:eastAsia="Arial Unicode MS" w:hAnsi="Arial" w:cs="Arial"/>
          <w:color w:val="FF0000"/>
        </w:rPr>
        <w:t xml:space="preserve"> </w:t>
      </w:r>
      <w:r w:rsidR="007C5289">
        <w:rPr>
          <w:rFonts w:ascii="Arial" w:eastAsia="Arial Unicode MS" w:hAnsi="Arial" w:cs="Arial"/>
          <w:color w:val="FF0000"/>
        </w:rPr>
        <w:t>allegato on line</w:t>
      </w:r>
      <w:r w:rsidRPr="007C5289">
        <w:rPr>
          <w:rFonts w:ascii="Arial" w:eastAsia="Arial Unicode MS" w:hAnsi="Arial" w:cs="Arial"/>
          <w:color w:val="FF0000"/>
        </w:rPr>
        <w:t>)</w:t>
      </w:r>
      <w:r w:rsidR="00606697" w:rsidRPr="007C5289">
        <w:rPr>
          <w:rFonts w:ascii="Arial" w:eastAsia="Arial Unicode MS" w:hAnsi="Arial" w:cs="Arial"/>
        </w:rPr>
        <w:t xml:space="preserve">: </w:t>
      </w:r>
    </w:p>
    <w:p w14:paraId="1DD19755" w14:textId="77777777" w:rsidR="00233580" w:rsidRDefault="00233580" w:rsidP="007C5289">
      <w:pPr>
        <w:spacing w:line="480" w:lineRule="auto"/>
        <w:contextualSpacing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7C5289" w14:paraId="5F229FF0" w14:textId="77777777" w:rsidTr="00326A83">
        <w:tc>
          <w:tcPr>
            <w:tcW w:w="9628" w:type="dxa"/>
            <w:gridSpan w:val="2"/>
          </w:tcPr>
          <w:p w14:paraId="4DD3C91D" w14:textId="77777777" w:rsidR="002700FB" w:rsidRDefault="002700FB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  <w:p w14:paraId="6F2AFC6C" w14:textId="42623D3B" w:rsidR="002700FB" w:rsidRDefault="007C5289" w:rsidP="002700FB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I IDENTIFICATIVI DELLA DOCUMENTAZIONE CONTABILE</w:t>
            </w:r>
          </w:p>
        </w:tc>
      </w:tr>
      <w:tr w:rsidR="007C5289" w14:paraId="21863781" w14:textId="77777777" w:rsidTr="007C5289">
        <w:tc>
          <w:tcPr>
            <w:tcW w:w="5098" w:type="dxa"/>
          </w:tcPr>
          <w:p w14:paraId="1791F0C8" w14:textId="7FDDB47B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Numero della fattura</w:t>
            </w:r>
          </w:p>
        </w:tc>
        <w:tc>
          <w:tcPr>
            <w:tcW w:w="4530" w:type="dxa"/>
          </w:tcPr>
          <w:p w14:paraId="54CEEDD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794E3F89" w14:textId="77777777" w:rsidTr="007C5289">
        <w:tc>
          <w:tcPr>
            <w:tcW w:w="5098" w:type="dxa"/>
          </w:tcPr>
          <w:p w14:paraId="350C1BC4" w14:textId="289362D3" w:rsidR="007C5289" w:rsidRP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Data della fattura</w:t>
            </w:r>
          </w:p>
        </w:tc>
        <w:tc>
          <w:tcPr>
            <w:tcW w:w="4530" w:type="dxa"/>
          </w:tcPr>
          <w:p w14:paraId="2C92081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5A4FE3CA" w14:textId="77777777" w:rsidTr="007C5289">
        <w:tc>
          <w:tcPr>
            <w:tcW w:w="5098" w:type="dxa"/>
          </w:tcPr>
          <w:p w14:paraId="6DA7DC0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>Laboratorio che ha effettuato il test antigenico</w:t>
            </w:r>
          </w:p>
          <w:p w14:paraId="49E86667" w14:textId="384BE88E" w:rsidR="00FA1EE1" w:rsidRPr="007C5289" w:rsidRDefault="00FA1EE1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AD4C2A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0FC46AC1" w14:textId="77777777" w:rsidTr="007C5289">
        <w:tc>
          <w:tcPr>
            <w:tcW w:w="5098" w:type="dxa"/>
          </w:tcPr>
          <w:p w14:paraId="134C0F9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o unitario del test antigenico </w:t>
            </w:r>
          </w:p>
          <w:p w14:paraId="45E29207" w14:textId="11932E15" w:rsidR="007C5289" w:rsidRPr="007C5289" w:rsidRDefault="007C5289" w:rsidP="002F574A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8E1A0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7C5289" w14:paraId="33D24117" w14:textId="77777777" w:rsidTr="007C5289">
        <w:tc>
          <w:tcPr>
            <w:tcW w:w="5098" w:type="dxa"/>
          </w:tcPr>
          <w:p w14:paraId="243F1A4E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C5289">
              <w:rPr>
                <w:rFonts w:ascii="Arial" w:hAnsi="Arial" w:cs="Arial"/>
                <w:b/>
                <w:sz w:val="22"/>
                <w:szCs w:val="22"/>
              </w:rPr>
              <w:t xml:space="preserve">Importo totale fattura </w:t>
            </w:r>
          </w:p>
          <w:p w14:paraId="7D40275B" w14:textId="77777777" w:rsidR="007C5289" w:rsidRDefault="007C5289" w:rsidP="00FA1EE1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2132C592" w14:textId="77777777" w:rsidR="007C5289" w:rsidRDefault="007C5289" w:rsidP="007C5289">
            <w:pPr>
              <w:spacing w:line="48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876118C" w14:textId="77777777" w:rsidR="002F574A" w:rsidRDefault="002F574A" w:rsidP="002F574A">
      <w:pPr>
        <w:spacing w:after="120" w:line="360" w:lineRule="auto"/>
        <w:contextualSpacing/>
        <w:jc w:val="both"/>
        <w:rPr>
          <w:rFonts w:ascii="Arial" w:eastAsia="Arial" w:hAnsi="Arial" w:cs="Arial"/>
          <w:b/>
          <w:u w:val="single"/>
        </w:rPr>
      </w:pPr>
    </w:p>
    <w:p w14:paraId="4747BA56" w14:textId="6268A3BB" w:rsidR="00466537" w:rsidRPr="00466537" w:rsidRDefault="00466537" w:rsidP="00466537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</w:rPr>
      </w:pPr>
      <w:r w:rsidRPr="00466537">
        <w:rPr>
          <w:rFonts w:ascii="Arial" w:hAnsi="Arial" w:cs="Arial"/>
          <w:b/>
          <w:bCs/>
        </w:rPr>
        <w:t>numero complessivo di test effettuati dall’ETS e per i quali viene richiesto il riconoscimento delle spese</w:t>
      </w:r>
      <w:r>
        <w:rPr>
          <w:rFonts w:ascii="Arial" w:hAnsi="Arial" w:cs="Arial"/>
          <w:b/>
          <w:bCs/>
        </w:rPr>
        <w:t xml:space="preserve"> pari a: ____________</w:t>
      </w:r>
      <w:r w:rsidRPr="00466537">
        <w:rPr>
          <w:rFonts w:ascii="Arial" w:hAnsi="Arial" w:cs="Arial"/>
          <w:b/>
          <w:bCs/>
        </w:rPr>
        <w:t>;</w:t>
      </w:r>
    </w:p>
    <w:p w14:paraId="398F8DE3" w14:textId="77777777" w:rsidR="00D80F68" w:rsidRDefault="00D80F68" w:rsidP="002F574A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A0DF1DD" w14:textId="77777777" w:rsidR="00FA1EE1" w:rsidRDefault="00FA1EE1" w:rsidP="00466537">
      <w:pPr>
        <w:spacing w:line="480" w:lineRule="auto"/>
        <w:ind w:firstLine="708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STO COMPLESSIVO SOSTENUTO </w:t>
      </w:r>
    </w:p>
    <w:p w14:paraId="5758D1ED" w14:textId="4E51F778" w:rsidR="00EC444D" w:rsidRPr="00606697" w:rsidRDefault="00606697" w:rsidP="00466537">
      <w:pPr>
        <w:spacing w:line="480" w:lineRule="auto"/>
        <w:ind w:firstLine="708"/>
        <w:contextualSpacing/>
        <w:rPr>
          <w:rFonts w:ascii="Arial" w:hAnsi="Arial" w:cs="Arial"/>
          <w:b/>
          <w:bCs/>
        </w:rPr>
      </w:pPr>
      <w:r w:rsidRPr="00606697">
        <w:rPr>
          <w:rFonts w:ascii="Arial" w:hAnsi="Arial" w:cs="Arial"/>
          <w:b/>
          <w:bCs/>
        </w:rPr>
        <w:t>per effettuare tutti i test antigenici nel periodo di riferimento _________________________</w:t>
      </w:r>
    </w:p>
    <w:p w14:paraId="1052B174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F6E6ADC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barrare </w:t>
      </w:r>
      <w:r w:rsidRPr="00CD02D2">
        <w:rPr>
          <w:rFonts w:ascii="Arial" w:hAnsi="Arial" w:cs="Arial"/>
          <w:b/>
          <w:color w:val="FF0000"/>
          <w:sz w:val="24"/>
          <w:szCs w:val="24"/>
          <w:u w:val="single"/>
        </w:rPr>
        <w:t>una</w:t>
      </w: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 delle </w:t>
      </w:r>
      <w:r>
        <w:rPr>
          <w:rFonts w:ascii="Arial" w:hAnsi="Arial" w:cs="Arial"/>
          <w:b/>
          <w:color w:val="FF0000"/>
          <w:sz w:val="24"/>
          <w:szCs w:val="24"/>
        </w:rPr>
        <w:t>seguenti</w:t>
      </w:r>
      <w:r w:rsidRPr="00CD02D2">
        <w:rPr>
          <w:rFonts w:ascii="Arial" w:hAnsi="Arial" w:cs="Arial"/>
          <w:b/>
          <w:color w:val="FF0000"/>
          <w:sz w:val="24"/>
          <w:szCs w:val="24"/>
        </w:rPr>
        <w:t xml:space="preserve"> caselle a); b)</w:t>
      </w:r>
    </w:p>
    <w:p w14:paraId="5A064AD8" w14:textId="77777777" w:rsidR="007C5289" w:rsidRDefault="007C5289" w:rsidP="007C528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3E7220E7" w14:textId="77777777" w:rsidR="007C5289" w:rsidRPr="0076444F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b/>
        </w:rPr>
        <w:t>a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C5289">
        <w:rPr>
          <w:rFonts w:ascii="Arial" w:eastAsia="Arial Unicode MS" w:hAnsi="Arial" w:cs="Arial"/>
          <w:i/>
          <w:color w:val="FF0000"/>
          <w:u w:val="single"/>
        </w:rPr>
        <w:t>indicare una sola delle situazioni per le quali è impossibilitato a produrre il D.U.R.C</w:t>
      </w:r>
      <w:r w:rsidRPr="007C5289">
        <w:rPr>
          <w:rFonts w:ascii="Arial" w:eastAsia="Arial Unicode MS" w:hAnsi="Arial" w:cs="Arial"/>
          <w:i/>
          <w:color w:val="FF0000"/>
        </w:rPr>
        <w:t>.</w:t>
      </w:r>
      <w:r w:rsidRPr="007C5289">
        <w:rPr>
          <w:rFonts w:ascii="Arial" w:eastAsia="Arial Unicode MS" w:hAnsi="Arial" w:cs="Arial"/>
          <w:color w:val="FF0000"/>
        </w:rPr>
        <w:t xml:space="preserve">) </w:t>
      </w:r>
    </w:p>
    <w:p w14:paraId="3B650EFE" w14:textId="77777777" w:rsidR="007C5289" w:rsidRPr="0076444F" w:rsidRDefault="007C5289" w:rsidP="007C5289">
      <w:pPr>
        <w:shd w:val="clear" w:color="auto" w:fill="FFFFFF"/>
        <w:spacing w:after="0" w:line="360" w:lineRule="auto"/>
        <w:ind w:firstLine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  <w:i/>
        </w:rPr>
        <w:t>non svolge attività d’impresa e pertanto non può produrre il D.U.R.C.;</w:t>
      </w:r>
    </w:p>
    <w:p w14:paraId="2EFCEE48" w14:textId="77777777" w:rsidR="007C5289" w:rsidRPr="007C5289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  <w:i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7C5289"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I.N.P.S., non può produrre il D.U.RC;</w:t>
      </w:r>
    </w:p>
    <w:p w14:paraId="384E08FD" w14:textId="77777777" w:rsidR="007C5289" w:rsidRPr="0076444F" w:rsidRDefault="007C5289" w:rsidP="007C5289">
      <w:pPr>
        <w:shd w:val="clear" w:color="auto" w:fill="FFFFFF"/>
        <w:spacing w:after="0" w:line="360" w:lineRule="auto"/>
        <w:ind w:left="708"/>
        <w:contextualSpacing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C5289">
        <w:rPr>
          <w:rFonts w:ascii="Arial" w:eastAsia="Arial Unicode MS" w:hAnsi="Arial" w:cs="Arial"/>
          <w:i/>
        </w:rPr>
        <w:t>non è tenuto al possesso del D.U.R.C. in quanto non è tenuto a versamenti I.N.P.S. e I.N.A.I.L</w:t>
      </w:r>
      <w:r w:rsidRPr="0076444F">
        <w:rPr>
          <w:rFonts w:ascii="Arial" w:eastAsia="Arial Unicode MS" w:hAnsi="Arial" w:cs="Arial"/>
        </w:rPr>
        <w:t>.;</w:t>
      </w:r>
    </w:p>
    <w:p w14:paraId="24BB9AAB" w14:textId="77777777" w:rsidR="007C5289" w:rsidRPr="00CD02D2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4C2953E8" w14:textId="77777777" w:rsidR="007C5289" w:rsidRDefault="007C5289" w:rsidP="007C5289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> </w:t>
      </w:r>
      <w:r w:rsidRPr="0076444F">
        <w:rPr>
          <w:rFonts w:ascii="Arial" w:hAnsi="Arial" w:cs="Arial"/>
          <w:b/>
        </w:rPr>
        <w:t>b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</w:t>
      </w:r>
      <w:r>
        <w:rPr>
          <w:rFonts w:ascii="Arial" w:eastAsia="Arial Unicode MS" w:hAnsi="Arial" w:cs="Arial"/>
        </w:rPr>
        <w:t xml:space="preserve">. e I.N.A.I.L.; </w:t>
      </w:r>
    </w:p>
    <w:p w14:paraId="6884D78D" w14:textId="77777777" w:rsidR="007C5289" w:rsidRDefault="007C5289" w:rsidP="007C5289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86DBC25" w14:textId="77777777" w:rsidR="00D40D3E" w:rsidRDefault="00D40D3E" w:rsidP="00F044B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7F85375A" w14:textId="77777777" w:rsidR="00501ABC" w:rsidRPr="0076444F" w:rsidRDefault="00501ABC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Luogo………………………………………, il…………………………. </w:t>
      </w:r>
    </w:p>
    <w:p w14:paraId="58741F5F" w14:textId="4ECA9F18" w:rsidR="00701238" w:rsidRPr="0076444F" w:rsidRDefault="00501ABC" w:rsidP="00233580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</w:t>
      </w:r>
      <w:r w:rsidR="004535B3">
        <w:rPr>
          <w:rFonts w:ascii="Arial" w:hAnsi="Arial" w:cs="Arial"/>
        </w:rPr>
        <w:t>o delegato</w:t>
      </w:r>
      <w:r w:rsidRPr="0076444F">
        <w:rPr>
          <w:rFonts w:ascii="Arial" w:hAnsi="Arial" w:cs="Arial"/>
        </w:rPr>
        <w:t xml:space="preserve">_________________________________________ </w:t>
      </w:r>
    </w:p>
    <w:p w14:paraId="1C47CF6B" w14:textId="77777777" w:rsid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06EF7A7" w14:textId="77777777" w:rsidR="00655665" w:rsidRP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655665" w:rsidRPr="0065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2C2A" w14:textId="77777777" w:rsidR="003C0323" w:rsidRDefault="003C0323" w:rsidP="00101D91">
      <w:pPr>
        <w:spacing w:after="0" w:line="240" w:lineRule="auto"/>
      </w:pPr>
      <w:r>
        <w:separator/>
      </w:r>
    </w:p>
  </w:endnote>
  <w:endnote w:type="continuationSeparator" w:id="0">
    <w:p w14:paraId="4D2374DE" w14:textId="77777777" w:rsidR="003C0323" w:rsidRDefault="003C0323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BC03E" w14:textId="77777777" w:rsidR="003C0323" w:rsidRDefault="003C0323" w:rsidP="00101D91">
      <w:pPr>
        <w:spacing w:after="0" w:line="240" w:lineRule="auto"/>
      </w:pPr>
      <w:r>
        <w:separator/>
      </w:r>
    </w:p>
  </w:footnote>
  <w:footnote w:type="continuationSeparator" w:id="0">
    <w:p w14:paraId="2E7DC42A" w14:textId="77777777" w:rsidR="003C0323" w:rsidRDefault="003C0323" w:rsidP="001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5E99"/>
    <w:multiLevelType w:val="hybridMultilevel"/>
    <w:tmpl w:val="C4F452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AD"/>
    <w:multiLevelType w:val="hybridMultilevel"/>
    <w:tmpl w:val="CDB645CA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C3"/>
    <w:multiLevelType w:val="hybridMultilevel"/>
    <w:tmpl w:val="484294C2"/>
    <w:lvl w:ilvl="0" w:tplc="E7C61E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BB"/>
    <w:multiLevelType w:val="hybridMultilevel"/>
    <w:tmpl w:val="7176228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870"/>
    <w:multiLevelType w:val="hybridMultilevel"/>
    <w:tmpl w:val="EEDAC4C8"/>
    <w:lvl w:ilvl="0" w:tplc="CEAE77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111"/>
    <w:multiLevelType w:val="hybridMultilevel"/>
    <w:tmpl w:val="E91A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9D6"/>
    <w:multiLevelType w:val="hybridMultilevel"/>
    <w:tmpl w:val="B4A49A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23E"/>
    <w:multiLevelType w:val="hybridMultilevel"/>
    <w:tmpl w:val="23FA926E"/>
    <w:lvl w:ilvl="0" w:tplc="32D452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CA7"/>
    <w:multiLevelType w:val="hybridMultilevel"/>
    <w:tmpl w:val="E226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6D71"/>
    <w:multiLevelType w:val="hybridMultilevel"/>
    <w:tmpl w:val="93F0F506"/>
    <w:lvl w:ilvl="0" w:tplc="0612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348FF"/>
    <w:rsid w:val="00090B2F"/>
    <w:rsid w:val="00095B95"/>
    <w:rsid w:val="000A2C9A"/>
    <w:rsid w:val="000A72F5"/>
    <w:rsid w:val="000E5FD2"/>
    <w:rsid w:val="00101D91"/>
    <w:rsid w:val="00107E9B"/>
    <w:rsid w:val="00135D44"/>
    <w:rsid w:val="001454FA"/>
    <w:rsid w:val="001645AE"/>
    <w:rsid w:val="001F2AF7"/>
    <w:rsid w:val="00206403"/>
    <w:rsid w:val="00231BBE"/>
    <w:rsid w:val="00233580"/>
    <w:rsid w:val="002700FB"/>
    <w:rsid w:val="002A7673"/>
    <w:rsid w:val="002F574A"/>
    <w:rsid w:val="0032151E"/>
    <w:rsid w:val="00334AE2"/>
    <w:rsid w:val="003407D1"/>
    <w:rsid w:val="00385C48"/>
    <w:rsid w:val="003C0323"/>
    <w:rsid w:val="003C7172"/>
    <w:rsid w:val="00403FDE"/>
    <w:rsid w:val="00446E86"/>
    <w:rsid w:val="004535B3"/>
    <w:rsid w:val="00466537"/>
    <w:rsid w:val="00480DAA"/>
    <w:rsid w:val="004B296D"/>
    <w:rsid w:val="004B3FB3"/>
    <w:rsid w:val="004B5543"/>
    <w:rsid w:val="004C4A3B"/>
    <w:rsid w:val="00501ABC"/>
    <w:rsid w:val="00582178"/>
    <w:rsid w:val="00595592"/>
    <w:rsid w:val="005E4CA5"/>
    <w:rsid w:val="005F0557"/>
    <w:rsid w:val="005F613C"/>
    <w:rsid w:val="00606697"/>
    <w:rsid w:val="00606EFE"/>
    <w:rsid w:val="00623CF0"/>
    <w:rsid w:val="006428E7"/>
    <w:rsid w:val="00655665"/>
    <w:rsid w:val="006C02CB"/>
    <w:rsid w:val="00701238"/>
    <w:rsid w:val="0070780A"/>
    <w:rsid w:val="00720ED8"/>
    <w:rsid w:val="00722647"/>
    <w:rsid w:val="00750404"/>
    <w:rsid w:val="0076444F"/>
    <w:rsid w:val="00796FF3"/>
    <w:rsid w:val="007C5289"/>
    <w:rsid w:val="007F36D1"/>
    <w:rsid w:val="0080070C"/>
    <w:rsid w:val="0085623C"/>
    <w:rsid w:val="00894F8B"/>
    <w:rsid w:val="008D78BD"/>
    <w:rsid w:val="00901A6B"/>
    <w:rsid w:val="009C3D0A"/>
    <w:rsid w:val="00A23F2A"/>
    <w:rsid w:val="00A67E32"/>
    <w:rsid w:val="00AC0719"/>
    <w:rsid w:val="00AC6228"/>
    <w:rsid w:val="00AC70B9"/>
    <w:rsid w:val="00B03140"/>
    <w:rsid w:val="00B42C4C"/>
    <w:rsid w:val="00B62FF8"/>
    <w:rsid w:val="00B6396A"/>
    <w:rsid w:val="00B73BEA"/>
    <w:rsid w:val="00BA4241"/>
    <w:rsid w:val="00C544E5"/>
    <w:rsid w:val="00CD02D2"/>
    <w:rsid w:val="00CD0A51"/>
    <w:rsid w:val="00CE5D33"/>
    <w:rsid w:val="00D2320D"/>
    <w:rsid w:val="00D3438C"/>
    <w:rsid w:val="00D40D3E"/>
    <w:rsid w:val="00D77F94"/>
    <w:rsid w:val="00D80F68"/>
    <w:rsid w:val="00DF1917"/>
    <w:rsid w:val="00DF72CD"/>
    <w:rsid w:val="00E534B5"/>
    <w:rsid w:val="00EC444D"/>
    <w:rsid w:val="00ED4F4A"/>
    <w:rsid w:val="00EF53F8"/>
    <w:rsid w:val="00EF7813"/>
    <w:rsid w:val="00F044B4"/>
    <w:rsid w:val="00F61117"/>
    <w:rsid w:val="00F81191"/>
    <w:rsid w:val="00FA1EE1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995-5D8C-43CB-9487-99D1C7DA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Antonio Bozza</cp:lastModifiedBy>
  <cp:revision>4</cp:revision>
  <dcterms:created xsi:type="dcterms:W3CDTF">2021-06-23T09:10:00Z</dcterms:created>
  <dcterms:modified xsi:type="dcterms:W3CDTF">2021-06-24T13:46:00Z</dcterms:modified>
</cp:coreProperties>
</file>